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D50BC" w14:textId="77777777" w:rsidR="00AF60CF" w:rsidRDefault="00AF60CF"/>
    <w:p w14:paraId="5E7F2D36" w14:textId="77777777" w:rsidR="00353B2B" w:rsidRDefault="00353B2B"/>
    <w:p w14:paraId="4FF6668E" w14:textId="77777777" w:rsidR="00C34B34" w:rsidRDefault="00C34B34"/>
    <w:p w14:paraId="3AC92BAE" w14:textId="5AFFE9B9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397198">
        <w:rPr>
          <w:rFonts w:ascii="Bookman Old Style" w:hAnsi="Bookman Old Style"/>
          <w:b/>
          <w:sz w:val="24"/>
          <w:szCs w:val="24"/>
        </w:rPr>
        <w:t>RETIRADA DA LAGUN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397198">
        <w:rPr>
          <w:rFonts w:ascii="Bookman Old Style" w:hAnsi="Bookman Old Style"/>
          <w:b/>
          <w:sz w:val="24"/>
          <w:szCs w:val="24"/>
        </w:rPr>
        <w:t>MIRANTE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529D80B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F6093E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717A69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15ED16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D93975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22185F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B1C8E9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1975CD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6D0CAF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306538B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34BFED1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1F74CE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74EAAB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FF8E68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AB1C3E1" w14:textId="526D72B9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r w:rsidR="00397198">
        <w:rPr>
          <w:rFonts w:ascii="Bookman Old Style" w:hAnsi="Bookman Old Style"/>
          <w:sz w:val="28"/>
          <w:szCs w:val="28"/>
        </w:rPr>
        <w:t>Retirada da Lagun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97198">
        <w:rPr>
          <w:rFonts w:ascii="Bookman Old Style" w:hAnsi="Bookman Old Style"/>
          <w:sz w:val="28"/>
          <w:szCs w:val="28"/>
        </w:rPr>
        <w:t>Mirante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0B476F7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644AEAE" w14:textId="3DF95D0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397198">
        <w:rPr>
          <w:rFonts w:ascii="Bookman Old Style" w:hAnsi="Bookman Old Style"/>
          <w:sz w:val="28"/>
          <w:szCs w:val="28"/>
        </w:rPr>
        <w:t>22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43EE37F4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24E57777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224D25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6736FB8" w14:textId="77777777" w:rsidR="00397198" w:rsidRDefault="00397198" w:rsidP="0039719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13 de julho de 2020.</w:t>
      </w:r>
    </w:p>
    <w:p w14:paraId="45DC7FAB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71A8DA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0B9F56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909065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A44930A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3C9CE42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FFA9BE8" wp14:editId="2C3BFCA2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68D0D" w14:textId="77777777" w:rsidR="00C856E1" w:rsidRDefault="00C856E1">
      <w:r>
        <w:separator/>
      </w:r>
    </w:p>
  </w:endnote>
  <w:endnote w:type="continuationSeparator" w:id="0">
    <w:p w14:paraId="55F20FAB" w14:textId="77777777" w:rsidR="00C856E1" w:rsidRDefault="00C8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D64E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150D8" w14:textId="77777777" w:rsidR="00C856E1" w:rsidRDefault="00C856E1">
      <w:r>
        <w:separator/>
      </w:r>
    </w:p>
  </w:footnote>
  <w:footnote w:type="continuationSeparator" w:id="0">
    <w:p w14:paraId="7FA4C4EE" w14:textId="77777777" w:rsidR="00C856E1" w:rsidRDefault="00C8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1E22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4DB1FB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841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6F3F526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78107783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AC5CC1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D37B638" wp14:editId="7D56404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133264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24F89A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0604659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97198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856E1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0C19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9-11-29T12:42:00Z</cp:lastPrinted>
  <dcterms:created xsi:type="dcterms:W3CDTF">2020-01-30T13:33:00Z</dcterms:created>
  <dcterms:modified xsi:type="dcterms:W3CDTF">2020-07-09T13:01:00Z</dcterms:modified>
</cp:coreProperties>
</file>